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1B" w:rsidRPr="0008641B" w:rsidRDefault="0008641B" w:rsidP="0008641B">
      <w:pPr>
        <w:pStyle w:val="Bezmezer"/>
        <w:rPr>
          <w:rFonts w:ascii="Arial" w:hAnsi="Arial" w:cs="Arial"/>
          <w:sz w:val="32"/>
          <w:szCs w:val="32"/>
        </w:rPr>
      </w:pPr>
      <w:r w:rsidRPr="0008641B">
        <w:rPr>
          <w:rFonts w:ascii="Arial" w:hAnsi="Arial" w:cs="Arial"/>
          <w:sz w:val="32"/>
          <w:szCs w:val="32"/>
        </w:rPr>
        <w:t>-------------------------------------------------------------------------------------</w:t>
      </w:r>
    </w:p>
    <w:p w:rsidR="00822B64" w:rsidRDefault="00822B64" w:rsidP="0069256D">
      <w:pPr>
        <w:pStyle w:val="Bezmezer"/>
        <w:jc w:val="both"/>
        <w:rPr>
          <w:rFonts w:ascii="Arial" w:hAnsi="Arial" w:cs="Arial"/>
          <w:sz w:val="28"/>
          <w:szCs w:val="28"/>
        </w:rPr>
      </w:pPr>
    </w:p>
    <w:p w:rsidR="0093638F" w:rsidRPr="009031C2" w:rsidRDefault="0093638F" w:rsidP="009031C2">
      <w:pPr>
        <w:pStyle w:val="Bezmezer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7757F" w:rsidRDefault="00144C5A" w:rsidP="00144C5A">
      <w:pPr>
        <w:pStyle w:val="Bezmezer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44C5A">
        <w:rPr>
          <w:rFonts w:ascii="Arial" w:hAnsi="Arial" w:cs="Arial"/>
          <w:b/>
          <w:sz w:val="36"/>
          <w:szCs w:val="36"/>
          <w:u w:val="single"/>
        </w:rPr>
        <w:t xml:space="preserve">Zápis ze schůze DK ze dne </w:t>
      </w:r>
      <w:r w:rsidR="0033778E">
        <w:rPr>
          <w:rFonts w:ascii="Arial" w:hAnsi="Arial" w:cs="Arial"/>
          <w:b/>
          <w:sz w:val="36"/>
          <w:szCs w:val="36"/>
          <w:u w:val="single"/>
        </w:rPr>
        <w:t>25</w:t>
      </w:r>
      <w:r w:rsidR="0033778E" w:rsidRPr="00144C5A">
        <w:rPr>
          <w:rFonts w:ascii="Arial" w:hAnsi="Arial" w:cs="Arial"/>
          <w:b/>
          <w:sz w:val="36"/>
          <w:szCs w:val="36"/>
          <w:u w:val="single"/>
        </w:rPr>
        <w:t>.</w:t>
      </w:r>
      <w:r w:rsidR="0033778E">
        <w:rPr>
          <w:rFonts w:ascii="Arial" w:hAnsi="Arial" w:cs="Arial"/>
          <w:b/>
          <w:sz w:val="36"/>
          <w:szCs w:val="36"/>
          <w:u w:val="single"/>
        </w:rPr>
        <w:t>05</w:t>
      </w:r>
      <w:r w:rsidR="0033778E" w:rsidRPr="00144C5A">
        <w:rPr>
          <w:rFonts w:ascii="Arial" w:hAnsi="Arial" w:cs="Arial"/>
          <w:b/>
          <w:sz w:val="36"/>
          <w:szCs w:val="36"/>
          <w:u w:val="single"/>
        </w:rPr>
        <w:t xml:space="preserve"> 2016</w:t>
      </w:r>
    </w:p>
    <w:p w:rsidR="00144C5A" w:rsidRPr="00144C5A" w:rsidRDefault="00144C5A" w:rsidP="00144C5A">
      <w:pPr>
        <w:pStyle w:val="Bezmezer"/>
        <w:rPr>
          <w:rFonts w:ascii="Arial" w:hAnsi="Arial" w:cs="Arial"/>
          <w:b/>
          <w:sz w:val="36"/>
          <w:szCs w:val="36"/>
          <w:u w:val="single"/>
        </w:rPr>
      </w:pPr>
    </w:p>
    <w:p w:rsidR="00A7757F" w:rsidRPr="00144C5A" w:rsidRDefault="00A7757F" w:rsidP="00184EDD">
      <w:pPr>
        <w:pStyle w:val="Bezmezer"/>
        <w:rPr>
          <w:rFonts w:ascii="Arial" w:hAnsi="Arial" w:cs="Arial"/>
          <w:b/>
          <w:i/>
          <w:sz w:val="36"/>
          <w:szCs w:val="36"/>
        </w:rPr>
      </w:pPr>
    </w:p>
    <w:p w:rsidR="00A7757F" w:rsidRPr="00144C5A" w:rsidRDefault="00A7757F" w:rsidP="00184EDD">
      <w:pPr>
        <w:pStyle w:val="Bezmezer"/>
        <w:rPr>
          <w:rFonts w:ascii="Arial" w:hAnsi="Arial" w:cs="Arial"/>
          <w:sz w:val="24"/>
          <w:szCs w:val="24"/>
        </w:rPr>
      </w:pPr>
    </w:p>
    <w:p w:rsidR="003D2966" w:rsidRDefault="00144C5A" w:rsidP="008D578A">
      <w:pPr>
        <w:pStyle w:val="Bezmezer"/>
        <w:rPr>
          <w:rFonts w:ascii="Arial" w:hAnsi="Arial" w:cs="Arial"/>
          <w:b/>
          <w:color w:val="000000"/>
          <w:sz w:val="24"/>
          <w:szCs w:val="24"/>
        </w:rPr>
      </w:pPr>
      <w:r w:rsidRPr="00144C5A">
        <w:rPr>
          <w:rFonts w:ascii="Arial" w:hAnsi="Arial" w:cs="Arial"/>
          <w:color w:val="000000"/>
          <w:sz w:val="24"/>
          <w:szCs w:val="24"/>
        </w:rPr>
        <w:t xml:space="preserve">Na zasedání D. K. dne </w:t>
      </w:r>
      <w:r w:rsidR="0033778E">
        <w:rPr>
          <w:rFonts w:ascii="Arial" w:hAnsi="Arial" w:cs="Arial"/>
          <w:color w:val="000000"/>
          <w:sz w:val="24"/>
          <w:szCs w:val="24"/>
        </w:rPr>
        <w:t>25. 5</w:t>
      </w:r>
      <w:r w:rsidRPr="00144C5A">
        <w:rPr>
          <w:rFonts w:ascii="Arial" w:hAnsi="Arial" w:cs="Arial"/>
          <w:color w:val="000000"/>
          <w:sz w:val="24"/>
          <w:szCs w:val="24"/>
        </w:rPr>
        <w:t>. 201</w:t>
      </w:r>
      <w:r w:rsidR="001A3D48">
        <w:rPr>
          <w:rFonts w:ascii="Arial" w:hAnsi="Arial" w:cs="Arial"/>
          <w:color w:val="000000"/>
          <w:sz w:val="24"/>
          <w:szCs w:val="24"/>
        </w:rPr>
        <w:t>6</w:t>
      </w:r>
      <w:r w:rsidRPr="00144C5A">
        <w:rPr>
          <w:rFonts w:ascii="Arial" w:hAnsi="Arial" w:cs="Arial"/>
          <w:color w:val="000000"/>
          <w:sz w:val="24"/>
          <w:szCs w:val="24"/>
        </w:rPr>
        <w:t xml:space="preserve"> byl</w:t>
      </w:r>
      <w:r w:rsidR="00754520">
        <w:rPr>
          <w:rFonts w:ascii="Arial" w:hAnsi="Arial" w:cs="Arial"/>
          <w:color w:val="000000"/>
          <w:sz w:val="24"/>
          <w:szCs w:val="24"/>
        </w:rPr>
        <w:t>o</w:t>
      </w:r>
      <w:r w:rsidRPr="00144C5A">
        <w:rPr>
          <w:rFonts w:ascii="Arial" w:hAnsi="Arial" w:cs="Arial"/>
          <w:color w:val="000000"/>
          <w:sz w:val="24"/>
          <w:szCs w:val="24"/>
        </w:rPr>
        <w:t xml:space="preserve"> projednán</w:t>
      </w:r>
      <w:r w:rsidR="00754520">
        <w:rPr>
          <w:rFonts w:ascii="Arial" w:hAnsi="Arial" w:cs="Arial"/>
          <w:color w:val="000000"/>
          <w:sz w:val="24"/>
          <w:szCs w:val="24"/>
        </w:rPr>
        <w:t>o</w:t>
      </w:r>
      <w:r w:rsidR="008D578A">
        <w:rPr>
          <w:rFonts w:ascii="Arial" w:hAnsi="Arial" w:cs="Arial"/>
          <w:color w:val="000000"/>
          <w:sz w:val="24"/>
          <w:szCs w:val="24"/>
        </w:rPr>
        <w:t xml:space="preserve"> vyloučení hráče </w:t>
      </w:r>
      <w:r w:rsidR="0033778E">
        <w:rPr>
          <w:rFonts w:ascii="Arial" w:hAnsi="Arial" w:cs="Arial"/>
          <w:color w:val="000000"/>
          <w:sz w:val="24"/>
          <w:szCs w:val="24"/>
        </w:rPr>
        <w:t>FK</w:t>
      </w:r>
      <w:r w:rsidR="003C3E34">
        <w:rPr>
          <w:rFonts w:ascii="Arial" w:hAnsi="Arial" w:cs="Arial"/>
          <w:color w:val="000000"/>
          <w:sz w:val="24"/>
          <w:szCs w:val="24"/>
        </w:rPr>
        <w:t xml:space="preserve"> Havraň</w:t>
      </w:r>
      <w:r w:rsidR="008D578A">
        <w:rPr>
          <w:rFonts w:ascii="Arial" w:hAnsi="Arial" w:cs="Arial"/>
          <w:color w:val="000000"/>
          <w:sz w:val="24"/>
          <w:szCs w:val="24"/>
        </w:rPr>
        <w:t xml:space="preserve">: </w:t>
      </w:r>
      <w:r w:rsidR="003C3E34" w:rsidRPr="003C3E34">
        <w:rPr>
          <w:rFonts w:ascii="Arial" w:hAnsi="Arial" w:cs="Arial"/>
          <w:color w:val="000000"/>
          <w:sz w:val="24"/>
          <w:szCs w:val="24"/>
        </w:rPr>
        <w:t xml:space="preserve">Wanie Patrik </w:t>
      </w:r>
      <w:r w:rsidR="003C3E3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B31D71">
        <w:rPr>
          <w:rFonts w:ascii="Arial" w:hAnsi="Arial" w:cs="Arial"/>
          <w:color w:val="000000"/>
          <w:sz w:val="24"/>
          <w:szCs w:val="24"/>
        </w:rPr>
        <w:t xml:space="preserve">ID </w:t>
      </w:r>
      <w:r w:rsidR="003C3E34" w:rsidRPr="003C3E34">
        <w:rPr>
          <w:rFonts w:ascii="Arial" w:hAnsi="Arial" w:cs="Arial"/>
          <w:color w:val="000000"/>
          <w:sz w:val="24"/>
          <w:szCs w:val="24"/>
        </w:rPr>
        <w:t>88010455</w:t>
      </w:r>
      <w:r w:rsidR="003C3E34">
        <w:rPr>
          <w:rFonts w:ascii="Arial" w:hAnsi="Arial" w:cs="Arial"/>
          <w:color w:val="000000"/>
          <w:sz w:val="24"/>
          <w:szCs w:val="24"/>
        </w:rPr>
        <w:t xml:space="preserve"> Za surovou hru a trestá se:</w:t>
      </w:r>
      <w:r w:rsidR="0033778E">
        <w:rPr>
          <w:rFonts w:ascii="Arial" w:hAnsi="Arial" w:cs="Arial"/>
          <w:color w:val="000000"/>
          <w:sz w:val="24"/>
          <w:szCs w:val="24"/>
        </w:rPr>
        <w:t xml:space="preserve"> </w:t>
      </w:r>
      <w:r w:rsidR="0033778E" w:rsidRPr="0033778E">
        <w:rPr>
          <w:rFonts w:ascii="Arial" w:hAnsi="Arial" w:cs="Arial"/>
          <w:b/>
          <w:color w:val="000000"/>
          <w:sz w:val="24"/>
          <w:szCs w:val="24"/>
        </w:rPr>
        <w:t>Tři soutěžní</w:t>
      </w:r>
      <w:r w:rsidR="003C3E34" w:rsidRPr="0033778E">
        <w:rPr>
          <w:rFonts w:ascii="Arial" w:hAnsi="Arial" w:cs="Arial"/>
          <w:b/>
          <w:color w:val="000000"/>
          <w:sz w:val="24"/>
          <w:szCs w:val="24"/>
        </w:rPr>
        <w:t xml:space="preserve"> utkání nepodmíněně od </w:t>
      </w:r>
      <w:r w:rsidR="0033778E" w:rsidRPr="0033778E">
        <w:rPr>
          <w:rFonts w:ascii="Arial" w:hAnsi="Arial" w:cs="Arial"/>
          <w:b/>
          <w:color w:val="000000"/>
          <w:sz w:val="24"/>
          <w:szCs w:val="24"/>
        </w:rPr>
        <w:t>23. 5. 2016</w:t>
      </w:r>
      <w:r w:rsidR="003C3E34" w:rsidRPr="003377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3778E" w:rsidRPr="0033778E">
        <w:rPr>
          <w:rFonts w:ascii="Arial" w:hAnsi="Arial" w:cs="Arial"/>
          <w:b/>
          <w:color w:val="000000"/>
          <w:sz w:val="24"/>
          <w:szCs w:val="24"/>
        </w:rPr>
        <w:t>dle D. Ř.</w:t>
      </w:r>
      <w:r w:rsidR="003C3E34" w:rsidRPr="0033778E">
        <w:rPr>
          <w:rFonts w:ascii="Arial" w:hAnsi="Arial" w:cs="Arial"/>
          <w:b/>
          <w:color w:val="000000"/>
          <w:sz w:val="24"/>
          <w:szCs w:val="24"/>
        </w:rPr>
        <w:t xml:space="preserve"> § 42/1.</w:t>
      </w:r>
    </w:p>
    <w:p w:rsidR="0033778E" w:rsidRDefault="00B31D71" w:rsidP="008D578A">
      <w:pPr>
        <w:pStyle w:val="Bezmez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platek za projednání v DK činí 150 Kč a bude připsán oddílu FK Havraň na sběrnou </w:t>
      </w:r>
    </w:p>
    <w:p w:rsidR="00B31D71" w:rsidRDefault="001C5107" w:rsidP="008D578A">
      <w:pPr>
        <w:pStyle w:val="Bezmez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B31D71">
        <w:rPr>
          <w:rFonts w:ascii="Arial" w:hAnsi="Arial" w:cs="Arial"/>
          <w:color w:val="000000"/>
          <w:sz w:val="24"/>
          <w:szCs w:val="24"/>
        </w:rPr>
        <w:t>akturu.</w:t>
      </w:r>
    </w:p>
    <w:p w:rsidR="001C5107" w:rsidRPr="00B31D71" w:rsidRDefault="001C5107" w:rsidP="008D578A">
      <w:pPr>
        <w:pStyle w:val="Bezmez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44C5A" w:rsidRDefault="00144C5A" w:rsidP="00144C5A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l: Černý František</w:t>
      </w:r>
    </w:p>
    <w:p w:rsidR="00EA0641" w:rsidRPr="00144C5A" w:rsidRDefault="00144C5A" w:rsidP="00EA06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předseda DK OFS</w:t>
      </w:r>
      <w:r w:rsidR="00EA0641" w:rsidRPr="00EA0641">
        <w:rPr>
          <w:b/>
        </w:rPr>
        <w:t xml:space="preserve"> </w:t>
      </w:r>
    </w:p>
    <w:p w:rsidR="00144C5A" w:rsidRPr="00144C5A" w:rsidRDefault="00144C5A" w:rsidP="00EA0641">
      <w:pPr>
        <w:pStyle w:val="Bezmezer"/>
        <w:rPr>
          <w:rFonts w:ascii="Arial" w:hAnsi="Arial" w:cs="Arial"/>
          <w:sz w:val="24"/>
          <w:szCs w:val="24"/>
        </w:rPr>
      </w:pPr>
    </w:p>
    <w:sectPr w:rsidR="00144C5A" w:rsidRPr="00144C5A" w:rsidSect="003220F7">
      <w:headerReference w:type="default" r:id="rId8"/>
      <w:headerReference w:type="first" r:id="rId9"/>
      <w:pgSz w:w="11906" w:h="16838" w:code="9"/>
      <w:pgMar w:top="454" w:right="1106" w:bottom="426" w:left="144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10" w:rsidRDefault="00D96E10">
      <w:r>
        <w:separator/>
      </w:r>
    </w:p>
  </w:endnote>
  <w:endnote w:type="continuationSeparator" w:id="0">
    <w:p w:rsidR="00D96E10" w:rsidRDefault="00D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10" w:rsidRDefault="00D96E10">
      <w:r>
        <w:separator/>
      </w:r>
    </w:p>
  </w:footnote>
  <w:footnote w:type="continuationSeparator" w:id="0">
    <w:p w:rsidR="00D96E10" w:rsidRDefault="00D9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36" w:rsidRPr="0027000E" w:rsidRDefault="00547236" w:rsidP="0027000E">
    <w:pPr>
      <w:pStyle w:val="Zhlav"/>
      <w:tabs>
        <w:tab w:val="left" w:pos="12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236" w:rsidRPr="00E5335E" w:rsidRDefault="00865F83" w:rsidP="007A656B">
    <w:pPr>
      <w:shd w:val="clear" w:color="auto" w:fill="FFFFFF"/>
      <w:ind w:left="1260" w:right="1697"/>
      <w:rPr>
        <w:i/>
        <w:sz w:val="52"/>
        <w:szCs w:val="52"/>
        <w:u w:val="single"/>
      </w:rPr>
    </w:pPr>
    <w:r>
      <w:rPr>
        <w:noProof/>
        <w:sz w:val="52"/>
        <w:szCs w:val="52"/>
        <w:u w:val="single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75285</wp:posOffset>
          </wp:positionH>
          <wp:positionV relativeFrom="line">
            <wp:posOffset>171450</wp:posOffset>
          </wp:positionV>
          <wp:extent cx="955040" cy="826135"/>
          <wp:effectExtent l="19050" t="0" r="0" b="0"/>
          <wp:wrapSquare wrapText="bothSides"/>
          <wp:docPr id="5" name="obrázek 5" descr="logoOFSM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OFSMo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90E" w:rsidRPr="00E5335E">
      <w:rPr>
        <w:i/>
        <w:sz w:val="52"/>
        <w:szCs w:val="52"/>
        <w:u w:val="single"/>
      </w:rPr>
      <w:t>Okresní fotbalový svaz Most</w:t>
    </w:r>
  </w:p>
  <w:p w:rsidR="0065590E" w:rsidRPr="0008641B" w:rsidRDefault="0065590E" w:rsidP="004F6F37">
    <w:pPr>
      <w:ind w:left="1260" w:right="1697"/>
      <w:rPr>
        <w:b/>
        <w:sz w:val="28"/>
        <w:szCs w:val="28"/>
      </w:rPr>
    </w:pPr>
    <w:r w:rsidRPr="0008641B">
      <w:rPr>
        <w:b/>
        <w:sz w:val="28"/>
        <w:szCs w:val="28"/>
      </w:rPr>
      <w:t>U Stadionu 2, Most 434 01</w:t>
    </w:r>
  </w:p>
  <w:p w:rsidR="0065590E" w:rsidRPr="0008641B" w:rsidRDefault="003220F7" w:rsidP="004F6F37">
    <w:pPr>
      <w:ind w:left="1260" w:right="1697"/>
      <w:rPr>
        <w:sz w:val="28"/>
        <w:szCs w:val="28"/>
      </w:rPr>
    </w:pPr>
    <w:r w:rsidRPr="0008641B">
      <w:rPr>
        <w:sz w:val="28"/>
        <w:szCs w:val="28"/>
      </w:rPr>
      <w:t>IČ:</w:t>
    </w:r>
    <w:r w:rsidR="00AB6753" w:rsidRPr="0008641B">
      <w:rPr>
        <w:sz w:val="28"/>
        <w:szCs w:val="28"/>
      </w:rPr>
      <w:t xml:space="preserve"> </w:t>
    </w:r>
    <w:r w:rsidR="00BC37DF" w:rsidRPr="0008641B">
      <w:rPr>
        <w:sz w:val="28"/>
        <w:szCs w:val="28"/>
      </w:rPr>
      <w:t>65660773 DIČ</w:t>
    </w:r>
    <w:r w:rsidR="00AB6753" w:rsidRPr="0008641B">
      <w:rPr>
        <w:sz w:val="28"/>
        <w:szCs w:val="28"/>
      </w:rPr>
      <w:t>:</w:t>
    </w:r>
    <w:r w:rsidR="00E5335E" w:rsidRPr="0008641B">
      <w:rPr>
        <w:sz w:val="28"/>
        <w:szCs w:val="28"/>
      </w:rPr>
      <w:t xml:space="preserve"> CZ 65660773 </w:t>
    </w:r>
    <w:r w:rsidR="00AA12DA" w:rsidRPr="0008641B">
      <w:rPr>
        <w:sz w:val="28"/>
        <w:szCs w:val="28"/>
      </w:rPr>
      <w:t xml:space="preserve">   </w:t>
    </w:r>
    <w:r w:rsidR="00E5335E" w:rsidRPr="0008641B">
      <w:rPr>
        <w:sz w:val="28"/>
        <w:szCs w:val="28"/>
      </w:rPr>
      <w:t xml:space="preserve">  </w:t>
    </w:r>
    <w:r w:rsidR="00B0031D" w:rsidRPr="0008641B">
      <w:rPr>
        <w:sz w:val="28"/>
        <w:szCs w:val="28"/>
      </w:rPr>
      <w:t xml:space="preserve">                                                            </w:t>
    </w:r>
  </w:p>
  <w:p w:rsidR="00E5335E" w:rsidRPr="0008641B" w:rsidRDefault="00BC37DF" w:rsidP="004F6F37">
    <w:pPr>
      <w:ind w:left="1260" w:right="1697"/>
      <w:rPr>
        <w:sz w:val="28"/>
        <w:szCs w:val="28"/>
      </w:rPr>
    </w:pPr>
    <w:r w:rsidRPr="0008641B">
      <w:rPr>
        <w:sz w:val="28"/>
        <w:szCs w:val="28"/>
      </w:rPr>
      <w:t>Č. ú:</w:t>
    </w:r>
    <w:r w:rsidR="00F43110" w:rsidRPr="0008641B">
      <w:rPr>
        <w:sz w:val="28"/>
        <w:szCs w:val="28"/>
      </w:rPr>
      <w:t xml:space="preserve"> KB </w:t>
    </w:r>
    <w:r w:rsidR="00E5335E" w:rsidRPr="0008641B">
      <w:rPr>
        <w:sz w:val="28"/>
        <w:szCs w:val="28"/>
      </w:rPr>
      <w:t>43-5045640207/0100</w:t>
    </w:r>
  </w:p>
  <w:p w:rsidR="00AB6753" w:rsidRPr="0008641B" w:rsidRDefault="00AB6753" w:rsidP="004F6F37">
    <w:pPr>
      <w:ind w:left="1260" w:right="1697"/>
      <w:rPr>
        <w:b/>
        <w:sz w:val="28"/>
        <w:szCs w:val="28"/>
        <w:u w:val="single"/>
      </w:rPr>
    </w:pPr>
    <w:r w:rsidRPr="0008641B">
      <w:rPr>
        <w:b/>
        <w:sz w:val="28"/>
        <w:szCs w:val="28"/>
      </w:rPr>
      <w:t xml:space="preserve">e-mail: </w:t>
    </w:r>
    <w:hyperlink r:id="rId2" w:history="1">
      <w:r w:rsidRPr="0008641B">
        <w:rPr>
          <w:rStyle w:val="Hypertextovodkaz"/>
          <w:b/>
          <w:color w:val="auto"/>
          <w:sz w:val="28"/>
          <w:szCs w:val="28"/>
        </w:rPr>
        <w:t>ofsmost@centrum.cz</w:t>
      </w:r>
    </w:hyperlink>
    <w:r w:rsidR="00282614" w:rsidRPr="0008641B">
      <w:rPr>
        <w:b/>
        <w:sz w:val="28"/>
        <w:szCs w:val="28"/>
      </w:rPr>
      <w:t xml:space="preserve">     </w:t>
    </w:r>
    <w:r w:rsidR="00282614" w:rsidRPr="0008641B">
      <w:rPr>
        <w:b/>
        <w:sz w:val="28"/>
        <w:szCs w:val="28"/>
        <w:u w:val="single"/>
      </w:rPr>
      <w:t>www:</w:t>
    </w:r>
    <w:r w:rsidR="004C40D2" w:rsidRPr="0008641B">
      <w:rPr>
        <w:b/>
        <w:sz w:val="28"/>
        <w:szCs w:val="28"/>
        <w:u w:val="single"/>
      </w:rPr>
      <w:t xml:space="preserve"> </w:t>
    </w:r>
    <w:r w:rsidR="00282614" w:rsidRPr="0008641B">
      <w:rPr>
        <w:b/>
        <w:sz w:val="28"/>
        <w:szCs w:val="28"/>
        <w:u w:val="single"/>
      </w:rPr>
      <w:t>ofsmost</w:t>
    </w:r>
  </w:p>
  <w:p w:rsidR="00282614" w:rsidRPr="0008641B" w:rsidRDefault="00282614" w:rsidP="004F6F37">
    <w:pPr>
      <w:ind w:left="1260" w:right="1697"/>
      <w:rPr>
        <w:b/>
        <w:sz w:val="28"/>
        <w:szCs w:val="28"/>
      </w:rPr>
    </w:pPr>
    <w:r w:rsidRPr="0008641B">
      <w:rPr>
        <w:b/>
        <w:sz w:val="28"/>
        <w:szCs w:val="28"/>
      </w:rPr>
      <w:t>tel. 6061987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602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2E7114B"/>
    <w:multiLevelType w:val="multilevel"/>
    <w:tmpl w:val="EE36139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8FD"/>
    <w:multiLevelType w:val="hybridMultilevel"/>
    <w:tmpl w:val="035E95EC"/>
    <w:lvl w:ilvl="0" w:tplc="8CB0E656">
      <w:start w:val="1"/>
      <w:numFmt w:val="bullet"/>
      <w:lvlText w:val="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9C0"/>
    <w:multiLevelType w:val="multilevel"/>
    <w:tmpl w:val="34DC2922"/>
    <w:lvl w:ilvl="0">
      <w:start w:val="1"/>
      <w:numFmt w:val="bullet"/>
      <w:lvlText w:val="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8C4"/>
    <w:multiLevelType w:val="multilevel"/>
    <w:tmpl w:val="0405001F"/>
    <w:numStyleLink w:val="Styl1"/>
  </w:abstractNum>
  <w:abstractNum w:abstractNumId="5" w15:restartNumberingAfterBreak="0">
    <w:nsid w:val="150D3FEF"/>
    <w:multiLevelType w:val="hybridMultilevel"/>
    <w:tmpl w:val="01CC63B8"/>
    <w:lvl w:ilvl="0" w:tplc="6D2C8FA8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C5C"/>
    <w:multiLevelType w:val="multilevel"/>
    <w:tmpl w:val="E6E8FEE0"/>
    <w:lvl w:ilvl="0">
      <w:start w:val="1"/>
      <w:numFmt w:val="bullet"/>
      <w:lvlText w:val="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1FA"/>
    <w:multiLevelType w:val="hybridMultilevel"/>
    <w:tmpl w:val="3502E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D75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16C59"/>
    <w:multiLevelType w:val="multilevel"/>
    <w:tmpl w:val="035E95EC"/>
    <w:lvl w:ilvl="0">
      <w:start w:val="1"/>
      <w:numFmt w:val="bullet"/>
      <w:lvlText w:val="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21D"/>
    <w:multiLevelType w:val="multilevel"/>
    <w:tmpl w:val="BA862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ED762F"/>
    <w:multiLevelType w:val="hybridMultilevel"/>
    <w:tmpl w:val="F9BAF758"/>
    <w:lvl w:ilvl="0" w:tplc="C8D637F4">
      <w:start w:val="1"/>
      <w:numFmt w:val="bullet"/>
      <w:lvlText w:val="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47E3"/>
    <w:multiLevelType w:val="hybridMultilevel"/>
    <w:tmpl w:val="E6E8FEE0"/>
    <w:lvl w:ilvl="0" w:tplc="EF401FB6">
      <w:start w:val="1"/>
      <w:numFmt w:val="bullet"/>
      <w:lvlText w:val="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1ECA"/>
    <w:multiLevelType w:val="hybridMultilevel"/>
    <w:tmpl w:val="DC6EFF1E"/>
    <w:lvl w:ilvl="0" w:tplc="6EC4BC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9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A30F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614964"/>
    <w:multiLevelType w:val="multilevel"/>
    <w:tmpl w:val="60981F84"/>
    <w:lvl w:ilvl="0">
      <w:start w:val="1"/>
      <w:numFmt w:val="bullet"/>
      <w:lvlText w:val="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612A"/>
    <w:multiLevelType w:val="hybridMultilevel"/>
    <w:tmpl w:val="B6A2E288"/>
    <w:lvl w:ilvl="0" w:tplc="8CB0E656">
      <w:start w:val="1"/>
      <w:numFmt w:val="bullet"/>
      <w:lvlText w:val="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14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182C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604C1E"/>
    <w:multiLevelType w:val="hybridMultilevel"/>
    <w:tmpl w:val="B1D4C160"/>
    <w:lvl w:ilvl="0" w:tplc="F2880562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B5C2B"/>
    <w:multiLevelType w:val="hybridMultilevel"/>
    <w:tmpl w:val="6A70B994"/>
    <w:lvl w:ilvl="0" w:tplc="616284E2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7EC1"/>
    <w:multiLevelType w:val="hybridMultilevel"/>
    <w:tmpl w:val="EE361396"/>
    <w:lvl w:ilvl="0" w:tplc="616284E2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06A6"/>
    <w:multiLevelType w:val="hybridMultilevel"/>
    <w:tmpl w:val="799A72E6"/>
    <w:lvl w:ilvl="0" w:tplc="788E81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3FFB"/>
    <w:multiLevelType w:val="hybridMultilevel"/>
    <w:tmpl w:val="77A6A59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E66F7"/>
    <w:multiLevelType w:val="multilevel"/>
    <w:tmpl w:val="9F6ED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5A047E"/>
    <w:multiLevelType w:val="hybridMultilevel"/>
    <w:tmpl w:val="F52662F6"/>
    <w:lvl w:ilvl="0" w:tplc="61CE76F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A646E"/>
    <w:multiLevelType w:val="multilevel"/>
    <w:tmpl w:val="B1D4C160"/>
    <w:lvl w:ilvl="0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178A"/>
    <w:multiLevelType w:val="multilevel"/>
    <w:tmpl w:val="E0D870C2"/>
    <w:lvl w:ilvl="0">
      <w:start w:val="1"/>
      <w:numFmt w:val="bullet"/>
      <w:lvlText w:val="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1FC5"/>
    <w:multiLevelType w:val="multilevel"/>
    <w:tmpl w:val="0405001F"/>
    <w:numStyleLink w:val="Styl1"/>
  </w:abstractNum>
  <w:abstractNum w:abstractNumId="30" w15:restartNumberingAfterBreak="0">
    <w:nsid w:val="6CF37057"/>
    <w:multiLevelType w:val="multilevel"/>
    <w:tmpl w:val="F9BAF758"/>
    <w:lvl w:ilvl="0">
      <w:start w:val="1"/>
      <w:numFmt w:val="bullet"/>
      <w:lvlText w:val="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1E69"/>
    <w:multiLevelType w:val="multilevel"/>
    <w:tmpl w:val="BA862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31377D"/>
    <w:multiLevelType w:val="hybridMultilevel"/>
    <w:tmpl w:val="E0D870C2"/>
    <w:lvl w:ilvl="0" w:tplc="EDAA122A">
      <w:start w:val="1"/>
      <w:numFmt w:val="bullet"/>
      <w:lvlText w:val=""/>
      <w:lvlJc w:val="left"/>
      <w:pPr>
        <w:tabs>
          <w:tab w:val="num" w:pos="737"/>
        </w:tabs>
        <w:ind w:left="851" w:hanging="284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2F7B"/>
    <w:multiLevelType w:val="multilevel"/>
    <w:tmpl w:val="92E60CB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34" w15:restartNumberingAfterBreak="0">
    <w:nsid w:val="72B1392D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5"/>
  </w:num>
  <w:num w:numId="5">
    <w:abstractNumId w:val="14"/>
  </w:num>
  <w:num w:numId="6">
    <w:abstractNumId w:val="34"/>
  </w:num>
  <w:num w:numId="7">
    <w:abstractNumId w:val="29"/>
  </w:num>
  <w:num w:numId="8">
    <w:abstractNumId w:val="4"/>
  </w:num>
  <w:num w:numId="9">
    <w:abstractNumId w:val="11"/>
  </w:num>
  <w:num w:numId="10">
    <w:abstractNumId w:val="16"/>
  </w:num>
  <w:num w:numId="11">
    <w:abstractNumId w:val="21"/>
  </w:num>
  <w:num w:numId="12">
    <w:abstractNumId w:val="3"/>
  </w:num>
  <w:num w:numId="13">
    <w:abstractNumId w:val="22"/>
  </w:num>
  <w:num w:numId="14">
    <w:abstractNumId w:val="1"/>
  </w:num>
  <w:num w:numId="15">
    <w:abstractNumId w:val="12"/>
  </w:num>
  <w:num w:numId="16">
    <w:abstractNumId w:val="19"/>
  </w:num>
  <w:num w:numId="17">
    <w:abstractNumId w:val="6"/>
  </w:num>
  <w:num w:numId="18">
    <w:abstractNumId w:val="17"/>
  </w:num>
  <w:num w:numId="19">
    <w:abstractNumId w:val="30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20"/>
  </w:num>
  <w:num w:numId="25">
    <w:abstractNumId w:val="27"/>
  </w:num>
  <w:num w:numId="26">
    <w:abstractNumId w:val="5"/>
  </w:num>
  <w:num w:numId="27">
    <w:abstractNumId w:val="33"/>
  </w:num>
  <w:num w:numId="28">
    <w:abstractNumId w:val="18"/>
  </w:num>
  <w:num w:numId="29">
    <w:abstractNumId w:val="25"/>
  </w:num>
  <w:num w:numId="30">
    <w:abstractNumId w:val="31"/>
  </w:num>
  <w:num w:numId="31">
    <w:abstractNumId w:val="8"/>
  </w:num>
  <w:num w:numId="32">
    <w:abstractNumId w:val="10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00E"/>
    <w:rsid w:val="00000569"/>
    <w:rsid w:val="0000131A"/>
    <w:rsid w:val="00011EBF"/>
    <w:rsid w:val="0003292D"/>
    <w:rsid w:val="00043D8E"/>
    <w:rsid w:val="00051163"/>
    <w:rsid w:val="00054281"/>
    <w:rsid w:val="00056661"/>
    <w:rsid w:val="000652E6"/>
    <w:rsid w:val="0007139B"/>
    <w:rsid w:val="00073A15"/>
    <w:rsid w:val="0007762F"/>
    <w:rsid w:val="00084001"/>
    <w:rsid w:val="0008641B"/>
    <w:rsid w:val="00087D3D"/>
    <w:rsid w:val="0009365A"/>
    <w:rsid w:val="00094B5B"/>
    <w:rsid w:val="000A003A"/>
    <w:rsid w:val="000A072D"/>
    <w:rsid w:val="000B31DA"/>
    <w:rsid w:val="000C0909"/>
    <w:rsid w:val="000C6375"/>
    <w:rsid w:val="000E4833"/>
    <w:rsid w:val="000E5F4C"/>
    <w:rsid w:val="000E6C62"/>
    <w:rsid w:val="000F5F90"/>
    <w:rsid w:val="000F7E3D"/>
    <w:rsid w:val="00100113"/>
    <w:rsid w:val="0010211C"/>
    <w:rsid w:val="001059F4"/>
    <w:rsid w:val="0010618F"/>
    <w:rsid w:val="00107C0B"/>
    <w:rsid w:val="0013045E"/>
    <w:rsid w:val="001442FC"/>
    <w:rsid w:val="00144C5A"/>
    <w:rsid w:val="00146D1F"/>
    <w:rsid w:val="0015586B"/>
    <w:rsid w:val="00157649"/>
    <w:rsid w:val="00157D6C"/>
    <w:rsid w:val="00166601"/>
    <w:rsid w:val="00184EDD"/>
    <w:rsid w:val="00185D54"/>
    <w:rsid w:val="00187AFC"/>
    <w:rsid w:val="00190942"/>
    <w:rsid w:val="00191D6C"/>
    <w:rsid w:val="00192945"/>
    <w:rsid w:val="00193E0E"/>
    <w:rsid w:val="00194321"/>
    <w:rsid w:val="001A3D48"/>
    <w:rsid w:val="001A78D9"/>
    <w:rsid w:val="001B5E94"/>
    <w:rsid w:val="001B7A1F"/>
    <w:rsid w:val="001C121C"/>
    <w:rsid w:val="001C3238"/>
    <w:rsid w:val="001C35AC"/>
    <w:rsid w:val="001C3950"/>
    <w:rsid w:val="001C5107"/>
    <w:rsid w:val="001D450A"/>
    <w:rsid w:val="001E0CF1"/>
    <w:rsid w:val="001E1378"/>
    <w:rsid w:val="00205A5A"/>
    <w:rsid w:val="00215381"/>
    <w:rsid w:val="00221883"/>
    <w:rsid w:val="0022591E"/>
    <w:rsid w:val="00227FD0"/>
    <w:rsid w:val="00232B6B"/>
    <w:rsid w:val="00237DCB"/>
    <w:rsid w:val="002465FB"/>
    <w:rsid w:val="00250342"/>
    <w:rsid w:val="00254E00"/>
    <w:rsid w:val="002655E0"/>
    <w:rsid w:val="0026568E"/>
    <w:rsid w:val="002662F5"/>
    <w:rsid w:val="0027000E"/>
    <w:rsid w:val="00272DC8"/>
    <w:rsid w:val="0028148A"/>
    <w:rsid w:val="00282614"/>
    <w:rsid w:val="00294C44"/>
    <w:rsid w:val="00294CAE"/>
    <w:rsid w:val="002A3949"/>
    <w:rsid w:val="002A4BE7"/>
    <w:rsid w:val="002B2C12"/>
    <w:rsid w:val="002C2A08"/>
    <w:rsid w:val="002C50D6"/>
    <w:rsid w:val="002C6C00"/>
    <w:rsid w:val="002D3B0B"/>
    <w:rsid w:val="002E21DD"/>
    <w:rsid w:val="002F4584"/>
    <w:rsid w:val="003175CC"/>
    <w:rsid w:val="003220F7"/>
    <w:rsid w:val="00332CE5"/>
    <w:rsid w:val="00333015"/>
    <w:rsid w:val="00334494"/>
    <w:rsid w:val="00335250"/>
    <w:rsid w:val="0033778E"/>
    <w:rsid w:val="00353D9A"/>
    <w:rsid w:val="00360B18"/>
    <w:rsid w:val="0036218A"/>
    <w:rsid w:val="003634BF"/>
    <w:rsid w:val="00365688"/>
    <w:rsid w:val="003678D5"/>
    <w:rsid w:val="00370838"/>
    <w:rsid w:val="00372DE5"/>
    <w:rsid w:val="00374371"/>
    <w:rsid w:val="00382059"/>
    <w:rsid w:val="00382799"/>
    <w:rsid w:val="00382864"/>
    <w:rsid w:val="00397618"/>
    <w:rsid w:val="003A05EB"/>
    <w:rsid w:val="003A3A4C"/>
    <w:rsid w:val="003A7F9A"/>
    <w:rsid w:val="003B1896"/>
    <w:rsid w:val="003B2B2B"/>
    <w:rsid w:val="003B4A6E"/>
    <w:rsid w:val="003C3E34"/>
    <w:rsid w:val="003D2966"/>
    <w:rsid w:val="003D33AE"/>
    <w:rsid w:val="003D7975"/>
    <w:rsid w:val="003F5661"/>
    <w:rsid w:val="003F59A6"/>
    <w:rsid w:val="004078F3"/>
    <w:rsid w:val="00412C2B"/>
    <w:rsid w:val="004165BC"/>
    <w:rsid w:val="004323CC"/>
    <w:rsid w:val="00451232"/>
    <w:rsid w:val="004569BE"/>
    <w:rsid w:val="00481A61"/>
    <w:rsid w:val="0049284A"/>
    <w:rsid w:val="004A146F"/>
    <w:rsid w:val="004A2584"/>
    <w:rsid w:val="004B5412"/>
    <w:rsid w:val="004C40D2"/>
    <w:rsid w:val="004C4EDF"/>
    <w:rsid w:val="004D37DB"/>
    <w:rsid w:val="004E1C56"/>
    <w:rsid w:val="004E3B8F"/>
    <w:rsid w:val="004E7404"/>
    <w:rsid w:val="004E75B2"/>
    <w:rsid w:val="004F0B72"/>
    <w:rsid w:val="004F545B"/>
    <w:rsid w:val="004F6F37"/>
    <w:rsid w:val="00504132"/>
    <w:rsid w:val="005065CA"/>
    <w:rsid w:val="00506E23"/>
    <w:rsid w:val="00522277"/>
    <w:rsid w:val="00523F8C"/>
    <w:rsid w:val="00525A82"/>
    <w:rsid w:val="00531F8C"/>
    <w:rsid w:val="005371F9"/>
    <w:rsid w:val="00547236"/>
    <w:rsid w:val="00551224"/>
    <w:rsid w:val="00560538"/>
    <w:rsid w:val="00563BAA"/>
    <w:rsid w:val="00566322"/>
    <w:rsid w:val="00580CC8"/>
    <w:rsid w:val="00584FAE"/>
    <w:rsid w:val="0058723C"/>
    <w:rsid w:val="00590A3D"/>
    <w:rsid w:val="00595615"/>
    <w:rsid w:val="005960A8"/>
    <w:rsid w:val="00596389"/>
    <w:rsid w:val="005A3906"/>
    <w:rsid w:val="005A542A"/>
    <w:rsid w:val="005C1299"/>
    <w:rsid w:val="005D1D0F"/>
    <w:rsid w:val="005D32ED"/>
    <w:rsid w:val="005E1600"/>
    <w:rsid w:val="005E29BA"/>
    <w:rsid w:val="005E60E2"/>
    <w:rsid w:val="005E6B8F"/>
    <w:rsid w:val="005E795E"/>
    <w:rsid w:val="005F16D4"/>
    <w:rsid w:val="005F265E"/>
    <w:rsid w:val="00603D78"/>
    <w:rsid w:val="006068EB"/>
    <w:rsid w:val="006126D1"/>
    <w:rsid w:val="0061669C"/>
    <w:rsid w:val="006167D6"/>
    <w:rsid w:val="006213CD"/>
    <w:rsid w:val="00626ACA"/>
    <w:rsid w:val="006316B2"/>
    <w:rsid w:val="00641F5B"/>
    <w:rsid w:val="0065130B"/>
    <w:rsid w:val="006539F1"/>
    <w:rsid w:val="0065590E"/>
    <w:rsid w:val="00663188"/>
    <w:rsid w:val="00663B5D"/>
    <w:rsid w:val="00674B8B"/>
    <w:rsid w:val="00676A8D"/>
    <w:rsid w:val="0069256D"/>
    <w:rsid w:val="006A0FBC"/>
    <w:rsid w:val="006A27F0"/>
    <w:rsid w:val="006A5E3F"/>
    <w:rsid w:val="006C02BF"/>
    <w:rsid w:val="006C1B8B"/>
    <w:rsid w:val="006C6D8D"/>
    <w:rsid w:val="006E4A7A"/>
    <w:rsid w:val="006F5F58"/>
    <w:rsid w:val="00700107"/>
    <w:rsid w:val="00705A88"/>
    <w:rsid w:val="0072171A"/>
    <w:rsid w:val="00727F29"/>
    <w:rsid w:val="00733D5D"/>
    <w:rsid w:val="00743A74"/>
    <w:rsid w:val="00750590"/>
    <w:rsid w:val="00752171"/>
    <w:rsid w:val="00754520"/>
    <w:rsid w:val="007613ED"/>
    <w:rsid w:val="00761DD4"/>
    <w:rsid w:val="00767C1B"/>
    <w:rsid w:val="00773308"/>
    <w:rsid w:val="007855C4"/>
    <w:rsid w:val="00792352"/>
    <w:rsid w:val="0079558C"/>
    <w:rsid w:val="007959CC"/>
    <w:rsid w:val="007A059C"/>
    <w:rsid w:val="007A34AB"/>
    <w:rsid w:val="007A656B"/>
    <w:rsid w:val="007C0B57"/>
    <w:rsid w:val="007D58A4"/>
    <w:rsid w:val="007D6E66"/>
    <w:rsid w:val="007E3987"/>
    <w:rsid w:val="007F449D"/>
    <w:rsid w:val="00810970"/>
    <w:rsid w:val="00820685"/>
    <w:rsid w:val="00822B64"/>
    <w:rsid w:val="008261D4"/>
    <w:rsid w:val="00831E00"/>
    <w:rsid w:val="00835AE4"/>
    <w:rsid w:val="008377A6"/>
    <w:rsid w:val="00840F19"/>
    <w:rsid w:val="008417AD"/>
    <w:rsid w:val="008423E6"/>
    <w:rsid w:val="00845B70"/>
    <w:rsid w:val="008468C0"/>
    <w:rsid w:val="00847DC3"/>
    <w:rsid w:val="00851C1E"/>
    <w:rsid w:val="00855270"/>
    <w:rsid w:val="008552FB"/>
    <w:rsid w:val="008570CE"/>
    <w:rsid w:val="00862660"/>
    <w:rsid w:val="00865F83"/>
    <w:rsid w:val="00866A2B"/>
    <w:rsid w:val="00872812"/>
    <w:rsid w:val="00874AC3"/>
    <w:rsid w:val="00874BFB"/>
    <w:rsid w:val="00896E41"/>
    <w:rsid w:val="00897A05"/>
    <w:rsid w:val="008A21B6"/>
    <w:rsid w:val="008A55FD"/>
    <w:rsid w:val="008B5F5B"/>
    <w:rsid w:val="008B763D"/>
    <w:rsid w:val="008C1E5C"/>
    <w:rsid w:val="008D2B9F"/>
    <w:rsid w:val="008D578A"/>
    <w:rsid w:val="008E4CE1"/>
    <w:rsid w:val="008F3858"/>
    <w:rsid w:val="008F4760"/>
    <w:rsid w:val="008F642A"/>
    <w:rsid w:val="008F7571"/>
    <w:rsid w:val="00902826"/>
    <w:rsid w:val="009031C2"/>
    <w:rsid w:val="00917DFA"/>
    <w:rsid w:val="00930916"/>
    <w:rsid w:val="0093417B"/>
    <w:rsid w:val="0093638F"/>
    <w:rsid w:val="00936DAB"/>
    <w:rsid w:val="0094641C"/>
    <w:rsid w:val="0095450C"/>
    <w:rsid w:val="0095638B"/>
    <w:rsid w:val="00961E22"/>
    <w:rsid w:val="00963DD9"/>
    <w:rsid w:val="009663F1"/>
    <w:rsid w:val="009737F8"/>
    <w:rsid w:val="00973F4C"/>
    <w:rsid w:val="009746F2"/>
    <w:rsid w:val="009819B9"/>
    <w:rsid w:val="00981B51"/>
    <w:rsid w:val="00983D9D"/>
    <w:rsid w:val="009A0A11"/>
    <w:rsid w:val="009A1148"/>
    <w:rsid w:val="009A7A74"/>
    <w:rsid w:val="009A7C93"/>
    <w:rsid w:val="009B211D"/>
    <w:rsid w:val="009B6DD7"/>
    <w:rsid w:val="009B73BF"/>
    <w:rsid w:val="009C1954"/>
    <w:rsid w:val="009D055D"/>
    <w:rsid w:val="009E0BDA"/>
    <w:rsid w:val="009F61EC"/>
    <w:rsid w:val="009F6709"/>
    <w:rsid w:val="009F6742"/>
    <w:rsid w:val="009F74F2"/>
    <w:rsid w:val="00A07B32"/>
    <w:rsid w:val="00A17ABA"/>
    <w:rsid w:val="00A17B81"/>
    <w:rsid w:val="00A266AD"/>
    <w:rsid w:val="00A3373B"/>
    <w:rsid w:val="00A47BC9"/>
    <w:rsid w:val="00A552EB"/>
    <w:rsid w:val="00A572E7"/>
    <w:rsid w:val="00A6439F"/>
    <w:rsid w:val="00A7106F"/>
    <w:rsid w:val="00A71AC5"/>
    <w:rsid w:val="00A71AD3"/>
    <w:rsid w:val="00A71D3C"/>
    <w:rsid w:val="00A75965"/>
    <w:rsid w:val="00A75D8E"/>
    <w:rsid w:val="00A7757F"/>
    <w:rsid w:val="00A87D96"/>
    <w:rsid w:val="00AA12DA"/>
    <w:rsid w:val="00AA1554"/>
    <w:rsid w:val="00AA7EB1"/>
    <w:rsid w:val="00AB2A2C"/>
    <w:rsid w:val="00AB6753"/>
    <w:rsid w:val="00AC33E8"/>
    <w:rsid w:val="00AD78FB"/>
    <w:rsid w:val="00AD7DB5"/>
    <w:rsid w:val="00AE527D"/>
    <w:rsid w:val="00AF558C"/>
    <w:rsid w:val="00B0031D"/>
    <w:rsid w:val="00B00744"/>
    <w:rsid w:val="00B01C24"/>
    <w:rsid w:val="00B05822"/>
    <w:rsid w:val="00B16706"/>
    <w:rsid w:val="00B177AB"/>
    <w:rsid w:val="00B31D71"/>
    <w:rsid w:val="00B33666"/>
    <w:rsid w:val="00B471A3"/>
    <w:rsid w:val="00B6467F"/>
    <w:rsid w:val="00B65472"/>
    <w:rsid w:val="00B70EC8"/>
    <w:rsid w:val="00B8410C"/>
    <w:rsid w:val="00B9081E"/>
    <w:rsid w:val="00B941E7"/>
    <w:rsid w:val="00B9551E"/>
    <w:rsid w:val="00B96819"/>
    <w:rsid w:val="00BA75DA"/>
    <w:rsid w:val="00BB544C"/>
    <w:rsid w:val="00BB7C51"/>
    <w:rsid w:val="00BC37DF"/>
    <w:rsid w:val="00BC39DD"/>
    <w:rsid w:val="00BD1623"/>
    <w:rsid w:val="00BD4CCB"/>
    <w:rsid w:val="00BE0CB6"/>
    <w:rsid w:val="00BE45ED"/>
    <w:rsid w:val="00BE6949"/>
    <w:rsid w:val="00C04167"/>
    <w:rsid w:val="00C10705"/>
    <w:rsid w:val="00C1355E"/>
    <w:rsid w:val="00C23B69"/>
    <w:rsid w:val="00C24B52"/>
    <w:rsid w:val="00C308A9"/>
    <w:rsid w:val="00C31A7C"/>
    <w:rsid w:val="00C32398"/>
    <w:rsid w:val="00C44B82"/>
    <w:rsid w:val="00C47E3C"/>
    <w:rsid w:val="00C52550"/>
    <w:rsid w:val="00C543EC"/>
    <w:rsid w:val="00C656C5"/>
    <w:rsid w:val="00C76B93"/>
    <w:rsid w:val="00C77484"/>
    <w:rsid w:val="00C85147"/>
    <w:rsid w:val="00C94D96"/>
    <w:rsid w:val="00CB4BAA"/>
    <w:rsid w:val="00CC48D0"/>
    <w:rsid w:val="00CD441B"/>
    <w:rsid w:val="00CE18BA"/>
    <w:rsid w:val="00CE6D6A"/>
    <w:rsid w:val="00CE7825"/>
    <w:rsid w:val="00CF2041"/>
    <w:rsid w:val="00D0205C"/>
    <w:rsid w:val="00D02FDF"/>
    <w:rsid w:val="00D038EC"/>
    <w:rsid w:val="00D12204"/>
    <w:rsid w:val="00D17F85"/>
    <w:rsid w:val="00D25A49"/>
    <w:rsid w:val="00D27D93"/>
    <w:rsid w:val="00D37796"/>
    <w:rsid w:val="00D509BD"/>
    <w:rsid w:val="00D5127E"/>
    <w:rsid w:val="00D55287"/>
    <w:rsid w:val="00D57138"/>
    <w:rsid w:val="00D602F2"/>
    <w:rsid w:val="00D6041D"/>
    <w:rsid w:val="00D638A1"/>
    <w:rsid w:val="00D72D5A"/>
    <w:rsid w:val="00D96E10"/>
    <w:rsid w:val="00DB128C"/>
    <w:rsid w:val="00DB2737"/>
    <w:rsid w:val="00DB4D79"/>
    <w:rsid w:val="00DB6534"/>
    <w:rsid w:val="00DC3274"/>
    <w:rsid w:val="00DD3BCA"/>
    <w:rsid w:val="00DE15F5"/>
    <w:rsid w:val="00DE5D93"/>
    <w:rsid w:val="00DE7AFE"/>
    <w:rsid w:val="00DF23BB"/>
    <w:rsid w:val="00DF4188"/>
    <w:rsid w:val="00DF7162"/>
    <w:rsid w:val="00E0211C"/>
    <w:rsid w:val="00E10105"/>
    <w:rsid w:val="00E12FC7"/>
    <w:rsid w:val="00E22D83"/>
    <w:rsid w:val="00E22F45"/>
    <w:rsid w:val="00E24E51"/>
    <w:rsid w:val="00E260DA"/>
    <w:rsid w:val="00E26CF8"/>
    <w:rsid w:val="00E3118F"/>
    <w:rsid w:val="00E3156F"/>
    <w:rsid w:val="00E33B85"/>
    <w:rsid w:val="00E42104"/>
    <w:rsid w:val="00E4497F"/>
    <w:rsid w:val="00E50B8A"/>
    <w:rsid w:val="00E52DE7"/>
    <w:rsid w:val="00E5335E"/>
    <w:rsid w:val="00E603C8"/>
    <w:rsid w:val="00E644BB"/>
    <w:rsid w:val="00E70E37"/>
    <w:rsid w:val="00E80E8F"/>
    <w:rsid w:val="00E83484"/>
    <w:rsid w:val="00E941FA"/>
    <w:rsid w:val="00EA0641"/>
    <w:rsid w:val="00EA536B"/>
    <w:rsid w:val="00EA5D10"/>
    <w:rsid w:val="00EB31AD"/>
    <w:rsid w:val="00EE4E87"/>
    <w:rsid w:val="00EE4EC1"/>
    <w:rsid w:val="00EF32B7"/>
    <w:rsid w:val="00EF7496"/>
    <w:rsid w:val="00EF7BA0"/>
    <w:rsid w:val="00F02AC9"/>
    <w:rsid w:val="00F06EFE"/>
    <w:rsid w:val="00F14B61"/>
    <w:rsid w:val="00F212E9"/>
    <w:rsid w:val="00F22B81"/>
    <w:rsid w:val="00F3231F"/>
    <w:rsid w:val="00F42F46"/>
    <w:rsid w:val="00F43110"/>
    <w:rsid w:val="00F5104D"/>
    <w:rsid w:val="00F55840"/>
    <w:rsid w:val="00F57599"/>
    <w:rsid w:val="00F67EED"/>
    <w:rsid w:val="00F770ED"/>
    <w:rsid w:val="00F922FD"/>
    <w:rsid w:val="00F95468"/>
    <w:rsid w:val="00FA2E84"/>
    <w:rsid w:val="00FA4ED9"/>
    <w:rsid w:val="00FB4C4C"/>
    <w:rsid w:val="00FB7906"/>
    <w:rsid w:val="00FC2685"/>
    <w:rsid w:val="00FC6118"/>
    <w:rsid w:val="00FD2F39"/>
    <w:rsid w:val="00FD4CDF"/>
    <w:rsid w:val="00FD65D2"/>
    <w:rsid w:val="00FE0724"/>
    <w:rsid w:val="00FE337B"/>
    <w:rsid w:val="00FE78B9"/>
    <w:rsid w:val="00FF3697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D68C1-6097-49E7-BBF3-0672EB1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41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00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000E"/>
    <w:pPr>
      <w:tabs>
        <w:tab w:val="center" w:pos="4536"/>
        <w:tab w:val="right" w:pos="9072"/>
      </w:tabs>
    </w:pPr>
  </w:style>
  <w:style w:type="character" w:styleId="Hypertextovodkaz">
    <w:name w:val="Hyperlink"/>
    <w:rsid w:val="00187AFC"/>
    <w:rPr>
      <w:color w:val="0000FF"/>
      <w:u w:val="single"/>
    </w:rPr>
  </w:style>
  <w:style w:type="numbering" w:customStyle="1" w:styleId="Styl1">
    <w:name w:val="Styl1"/>
    <w:basedOn w:val="Bezseznamu"/>
    <w:rsid w:val="002655E0"/>
    <w:pPr>
      <w:numPr>
        <w:numId w:val="6"/>
      </w:numPr>
    </w:pPr>
  </w:style>
  <w:style w:type="paragraph" w:styleId="Textbubliny">
    <w:name w:val="Balloon Text"/>
    <w:basedOn w:val="Normln"/>
    <w:link w:val="TextbublinyChar"/>
    <w:rsid w:val="00603D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3D7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5590E"/>
    <w:rPr>
      <w:sz w:val="24"/>
      <w:szCs w:val="24"/>
    </w:rPr>
  </w:style>
  <w:style w:type="table" w:styleId="Mkatabulky">
    <w:name w:val="Table Grid"/>
    <w:basedOn w:val="Normlntabulka"/>
    <w:rsid w:val="000B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7C1B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144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4">
      <w:bodyDiv w:val="1"/>
      <w:marLeft w:val="71"/>
      <w:marRight w:val="7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800">
                          <w:marLeft w:val="25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7708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5665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4705">
      <w:bodyDiv w:val="1"/>
      <w:marLeft w:val="71"/>
      <w:marRight w:val="7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524">
                          <w:marLeft w:val="25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9941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31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5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smost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9F67-00AC-40E9-AF8A-5350AE98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VV OFS Most č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VV OFS Most č</dc:title>
  <dc:creator>Jaroslav Jedlička</dc:creator>
  <cp:lastModifiedBy>OFS</cp:lastModifiedBy>
  <cp:revision>4</cp:revision>
  <cp:lastPrinted>2013-04-04T15:57:00Z</cp:lastPrinted>
  <dcterms:created xsi:type="dcterms:W3CDTF">2016-05-25T18:34:00Z</dcterms:created>
  <dcterms:modified xsi:type="dcterms:W3CDTF">2016-05-25T18:42:00Z</dcterms:modified>
</cp:coreProperties>
</file>